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558D" w14:textId="743F6272" w:rsidR="00561747" w:rsidRDefault="003E1A30" w:rsidP="00561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bookmarkStart w:id="0" w:name="_Hlk63327996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May 16, 2021</w:t>
      </w:r>
    </w:p>
    <w:p w14:paraId="15E4057C" w14:textId="1BE928FB" w:rsidR="00561747" w:rsidRDefault="003E1A30" w:rsidP="00561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Price of Pride</w:t>
      </w:r>
    </w:p>
    <w:p w14:paraId="5AD5E83E" w14:textId="08A1A192" w:rsidR="00D56911" w:rsidRPr="00A53708" w:rsidRDefault="00D56911" w:rsidP="00561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Haman and Mordecai </w:t>
      </w:r>
    </w:p>
    <w:p w14:paraId="67B31C38" w14:textId="77777777" w:rsidR="00561747" w:rsidRPr="00A53708" w:rsidRDefault="00561747" w:rsidP="0056174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1E3EB33B" w14:textId="34541053" w:rsidR="003E1A30" w:rsidRDefault="00561747" w:rsidP="0056174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bookmarkStart w:id="1" w:name="_Hlk534871274"/>
      <w:bookmarkStart w:id="2" w:name="_Hlk71746279"/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 – </w:t>
      </w:r>
      <w:bookmarkEnd w:id="1"/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Providence is the </w:t>
      </w:r>
      <w:r w:rsidR="00702BA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___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care provided by God.</w:t>
      </w:r>
    </w:p>
    <w:p w14:paraId="262C6927" w14:textId="36CCBBAE" w:rsidR="00561747" w:rsidRPr="00E41794" w:rsidRDefault="003E1A30" w:rsidP="0056174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="00561747"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2 – 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root word </w:t>
      </w:r>
      <w:r w:rsidR="00702BA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is a good clue to this word's meaning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553947C5" w14:textId="19972881" w:rsidR="003A63AC" w:rsidRDefault="00561747" w:rsidP="003A63AC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3 –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Persian Empire</w:t>
      </w:r>
      <w:r w:rsid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was made up of</w:t>
      </w:r>
      <w:r w:rsidR="00702BA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_____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provinces</w:t>
      </w:r>
      <w:r w:rsid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582ACE3F" w14:textId="5EB2BA26" w:rsidR="003A63AC" w:rsidRDefault="003A63AC" w:rsidP="003A63AC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</w:pPr>
      <w:r w:rsidRPr="003A63AC">
        <w:t xml:space="preserve"> </w:t>
      </w:r>
      <w:r w:rsidRPr="003A63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# 4 –</w:t>
      </w:r>
      <w:r w:rsidRPr="003A63AC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Queen </w:t>
      </w:r>
      <w:r w:rsidR="00702BA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refused to come to </w:t>
      </w:r>
      <w:r w:rsid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he king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, so </w:t>
      </w:r>
      <w:r w:rsid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his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wise men advised him to replace her.</w:t>
      </w:r>
    </w:p>
    <w:p w14:paraId="2A966BE5" w14:textId="307C780C" w:rsidR="00561747" w:rsidRPr="00E41794" w:rsidRDefault="00561747" w:rsidP="003A63AC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5 –</w:t>
      </w:r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</w:t>
      </w:r>
      <w:r w:rsidR="003E1A30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The basic reason behind the kings elaborate feasts was </w:t>
      </w:r>
      <w:r w:rsidR="00702BAB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  <w:u w:val="single"/>
        </w:rPr>
        <w:t>_______</w:t>
      </w:r>
      <w:r w:rsidR="003E1A30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>.</w:t>
      </w:r>
    </w:p>
    <w:p w14:paraId="67B5F0B4" w14:textId="67F2C4EF" w:rsidR="00561747" w:rsidRPr="00E41794" w:rsidRDefault="00561747" w:rsidP="0056174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Mordecai raised Esther </w:t>
      </w:r>
      <w:r w:rsid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his niece because she was an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="00702BA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0D6A4958" w14:textId="5E35F68D" w:rsidR="00D56911" w:rsidRDefault="00561747" w:rsidP="0056174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7 – 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Esther found </w:t>
      </w:r>
      <w:r w:rsidR="00702BA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</w:t>
      </w:r>
      <w:r w:rsidR="003E1A30"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with everyone whom she dealt</w:t>
      </w:r>
      <w:r w:rsid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was chosen as the new queen.</w:t>
      </w:r>
    </w:p>
    <w:p w14:paraId="0DA57111" w14:textId="58EE370C" w:rsidR="00D56911" w:rsidRDefault="00D56911" w:rsidP="00D56911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8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Mordecai </w:t>
      </w:r>
      <w:r w:rsidR="00702BA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_</w:t>
      </w:r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 plot against the king told Esther.</w:t>
      </w:r>
    </w:p>
    <w:p w14:paraId="74DB4B6A" w14:textId="3E180CAE" w:rsidR="00D56911" w:rsidRDefault="00D56911" w:rsidP="00D56911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D5691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# 9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– Mordecai would not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publicly 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bow to </w:t>
      </w:r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s commanded by law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bookmarkEnd w:id="0"/>
    <w:bookmarkEnd w:id="2"/>
    <w:p w14:paraId="6BFCFA59" w14:textId="77777777" w:rsidR="00D56911" w:rsidRDefault="00D56911" w:rsidP="00D569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May 16, 2021</w:t>
      </w:r>
    </w:p>
    <w:p w14:paraId="631D2B3B" w14:textId="77777777" w:rsidR="00D56911" w:rsidRDefault="00D56911" w:rsidP="00D569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Price of Pride</w:t>
      </w:r>
    </w:p>
    <w:p w14:paraId="71105CDC" w14:textId="77777777" w:rsidR="00D56911" w:rsidRPr="00A53708" w:rsidRDefault="00D56911" w:rsidP="00D569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Haman and Mordecai </w:t>
      </w:r>
    </w:p>
    <w:p w14:paraId="1BC74961" w14:textId="77777777" w:rsidR="00D56911" w:rsidRPr="00A53708" w:rsidRDefault="00D56911" w:rsidP="00D56911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5878D2EA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 – 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Providence is th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___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care provided by God.</w:t>
      </w:r>
    </w:p>
    <w:p w14:paraId="2E403F7D" w14:textId="77777777" w:rsidR="00A60CCE" w:rsidRPr="00E41794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2 – 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root word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is a good clue to this word's meaning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71D06823" w14:textId="77777777" w:rsidR="00A60CCE" w:rsidRDefault="00A60CCE" w:rsidP="00A60CCE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3 –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Persian Empire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was made up of _____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provinces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6337FCBA" w14:textId="77777777" w:rsidR="00A60CCE" w:rsidRDefault="00A60CCE" w:rsidP="00A60CCE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</w:pPr>
      <w:r w:rsidRPr="003A63AC">
        <w:t xml:space="preserve"> </w:t>
      </w:r>
      <w:r w:rsidRPr="003A63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# 4 –</w:t>
      </w:r>
      <w:r w:rsidRPr="003A63AC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Queen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refused to come to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he king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, so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his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wise men advised him to replace her.</w:t>
      </w:r>
    </w:p>
    <w:p w14:paraId="75E748B4" w14:textId="77777777" w:rsidR="00A60CCE" w:rsidRPr="00E41794" w:rsidRDefault="00A60CCE" w:rsidP="00A60CCE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5 –</w:t>
      </w:r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The basic reason behind the kings elaborate feasts was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  <w:u w:val="single"/>
        </w:rPr>
        <w:t>_______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>.</w:t>
      </w:r>
    </w:p>
    <w:p w14:paraId="44DD1920" w14:textId="77777777" w:rsidR="00A60CCE" w:rsidRPr="00E41794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Mordecai raised Esther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his niece because she was an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7119C4A7" w14:textId="77777777" w:rsidR="00A60CCE" w:rsidRDefault="00A60CCE" w:rsidP="00A60CCE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7 – 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Esther found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</w:t>
      </w:r>
      <w:r w:rsidRPr="003E1A3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with everyone whom she dealt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was chosen as the new queen.</w:t>
      </w:r>
    </w:p>
    <w:p w14:paraId="049A2751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8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Mordecai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___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 plot against the king told Esther.</w:t>
      </w:r>
    </w:p>
    <w:p w14:paraId="28E31097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D5691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# 9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– Mordecai would not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publicly 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bow to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s commanded by law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26CF940C" w14:textId="046F4663" w:rsidR="00561747" w:rsidRDefault="00561747" w:rsidP="0056174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</w:p>
    <w:p w14:paraId="72D09B91" w14:textId="77777777" w:rsidR="00D56911" w:rsidRDefault="00D56911" w:rsidP="00D569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May 16, 2021</w:t>
      </w:r>
    </w:p>
    <w:p w14:paraId="47ECFE57" w14:textId="77777777" w:rsidR="00D56911" w:rsidRDefault="00D56911" w:rsidP="00D569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Price of Pride</w:t>
      </w:r>
    </w:p>
    <w:p w14:paraId="69E62266" w14:textId="77777777" w:rsidR="00D56911" w:rsidRPr="00A53708" w:rsidRDefault="00D56911" w:rsidP="00D569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Haman and Mordecai </w:t>
      </w:r>
    </w:p>
    <w:p w14:paraId="3D37CCF1" w14:textId="77777777" w:rsidR="00561747" w:rsidRPr="00A53708" w:rsidRDefault="00561747" w:rsidP="0056174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111B3EAF" w14:textId="538CF7A6" w:rsidR="000E60A4" w:rsidRDefault="00285B23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0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D56911"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Haman asks permission to destroy the </w:t>
      </w:r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</w:t>
      </w:r>
      <w:r w:rsidR="00D56911"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offers to pay 318 million dollars.</w:t>
      </w:r>
    </w:p>
    <w:p w14:paraId="3ADBE13B" w14:textId="75AB40F5" w:rsidR="00285B23" w:rsidRDefault="00285B23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1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D56911"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Mordecai </w:t>
      </w:r>
      <w:r w:rsid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covered himself with</w:t>
      </w:r>
      <w:r w:rsidR="00D56911"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</w:t>
      </w:r>
      <w:r w:rsidR="00D56911"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ashes.</w:t>
      </w:r>
    </w:p>
    <w:p w14:paraId="2E6B08F4" w14:textId="195612EF" w:rsidR="00285B23" w:rsidRDefault="00285B23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2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Esther went to the king risking her life</w:t>
      </w:r>
      <w:r w:rsid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,</w:t>
      </w:r>
      <w:r w:rsid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but he found favor and extended the royal </w:t>
      </w:r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</w:t>
      </w:r>
      <w:r w:rsid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45861466" w14:textId="308BF696" w:rsidR="00545762" w:rsidRDefault="00285B23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3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B25352" w:rsidRP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at night the king could not sleep; </w:t>
      </w:r>
      <w:r w:rsidR="004504DE" w:rsidRP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so,</w:t>
      </w:r>
      <w:r w:rsidR="00B25352" w:rsidRP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he </w:t>
      </w:r>
      <w:r w:rsid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was read to from</w:t>
      </w:r>
      <w:r w:rsidR="00B25352" w:rsidRP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the book of the</w:t>
      </w:r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__________</w:t>
      </w:r>
      <w:proofErr w:type="gramStart"/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_ .</w:t>
      </w:r>
      <w:proofErr w:type="gramEnd"/>
      <w:r w:rsidR="00B25352" w:rsidRP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</w:p>
    <w:p w14:paraId="3DBF604D" w14:textId="44D41C65" w:rsidR="00D56911" w:rsidRDefault="00D56911" w:rsidP="00D56911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</w:t>
      </w:r>
      <w:r w:rsidR="00A60CC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4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king wanted to </w:t>
      </w:r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</w:t>
      </w:r>
      <w:r w:rsid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the man </w:t>
      </w:r>
      <w:r w:rsidR="004504D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who</w:t>
      </w:r>
      <w:r w:rsid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had saved his life</w:t>
      </w:r>
      <w:r w:rsidRPr="000E60A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71DE2ED4" w14:textId="690B51B5" w:rsidR="00D56911" w:rsidRDefault="00D56911" w:rsidP="00D56911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</w:t>
      </w:r>
      <w:r w:rsidR="00A60CC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5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Haman misunderstood and because of his </w:t>
      </w:r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</w:t>
      </w:r>
      <w:r w:rsid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ssumed the king was going to honor him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73B77871" w14:textId="6CB7E597" w:rsidR="00D56911" w:rsidRDefault="00D56911" w:rsidP="00D56911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</w:t>
      </w:r>
      <w:r w:rsidR="00A60CC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6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Haman was shocked to find out that he must swallow his pride and revere </w:t>
      </w:r>
      <w:r w:rsidR="00A60CC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____</w:t>
      </w:r>
      <w:r w:rsid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1435E623" w14:textId="5C00E17E" w:rsidR="00B25352" w:rsidRDefault="00B25352" w:rsidP="00D56911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</w:p>
    <w:p w14:paraId="28D77BD6" w14:textId="77777777" w:rsidR="00A60CCE" w:rsidRDefault="00A60CCE" w:rsidP="00D56911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</w:p>
    <w:p w14:paraId="5E8FA690" w14:textId="77777777" w:rsidR="00B25352" w:rsidRDefault="00B25352" w:rsidP="00B253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May 16, 2021</w:t>
      </w:r>
    </w:p>
    <w:p w14:paraId="47F5DBD9" w14:textId="77777777" w:rsidR="00B25352" w:rsidRDefault="00B25352" w:rsidP="00B253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Price of Pride</w:t>
      </w:r>
    </w:p>
    <w:p w14:paraId="369FA6AA" w14:textId="682CB252" w:rsidR="00B25352" w:rsidRDefault="00B25352" w:rsidP="00B253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Haman and Mordecai </w:t>
      </w:r>
    </w:p>
    <w:p w14:paraId="15C1DD97" w14:textId="0AAB0DA2" w:rsidR="00B25352" w:rsidRDefault="00B25352" w:rsidP="00B253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F36B80C" w14:textId="77777777" w:rsidR="00A60CCE" w:rsidRPr="00B25352" w:rsidRDefault="00A60CCE" w:rsidP="00B253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351AC3F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0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Haman asks permission to destroy th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offers to pay 318 million dollars.</w:t>
      </w:r>
    </w:p>
    <w:p w14:paraId="2F49C561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1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Mordecai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covered himself with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</w:t>
      </w:r>
      <w:r w:rsidRPr="00D56911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ashes.</w:t>
      </w:r>
    </w:p>
    <w:p w14:paraId="3C25E192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2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Esther went to the king risking her life, but he found favor and extended the royal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144B74E2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3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P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at night the king could not sleep; so, h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was read to from</w:t>
      </w:r>
      <w:r w:rsidRP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the book of the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__________</w:t>
      </w:r>
      <w:proofErr w:type="gramStart"/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_ .</w:t>
      </w:r>
      <w:proofErr w:type="gramEnd"/>
      <w:r w:rsidRPr="00B2535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</w:p>
    <w:p w14:paraId="2DCFC996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4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king wanted to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the man who had saved his life</w:t>
      </w:r>
      <w:r w:rsidRPr="000E60A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17753DE9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5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Haman misunderstood and because of his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ssumed the king was going to honor him.</w:t>
      </w:r>
    </w:p>
    <w:p w14:paraId="07D4D2E3" w14:textId="77777777" w:rsidR="00A60CCE" w:rsidRDefault="00A60CCE" w:rsidP="00A60CC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6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Haman was shocked to find out that he must swallow his pride and rever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169B10F1" w14:textId="4DFFD953" w:rsidR="00314ABA" w:rsidRPr="00E85B96" w:rsidRDefault="00314ABA" w:rsidP="009C2082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sz w:val="32"/>
          <w:szCs w:val="32"/>
        </w:rPr>
      </w:pPr>
    </w:p>
    <w:sectPr w:rsidR="00314ABA" w:rsidRPr="00E85B96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C920" w14:textId="77777777" w:rsidR="00A05EE0" w:rsidRDefault="00A05EE0" w:rsidP="00AC79D7">
      <w:pPr>
        <w:spacing w:after="0" w:line="240" w:lineRule="auto"/>
      </w:pPr>
      <w:r>
        <w:separator/>
      </w:r>
    </w:p>
  </w:endnote>
  <w:endnote w:type="continuationSeparator" w:id="0">
    <w:p w14:paraId="77F24493" w14:textId="77777777" w:rsidR="00A05EE0" w:rsidRDefault="00A05EE0" w:rsidP="00AC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C92B" w14:textId="77777777" w:rsidR="00A05EE0" w:rsidRDefault="00A05EE0" w:rsidP="00AC79D7">
      <w:pPr>
        <w:spacing w:after="0" w:line="240" w:lineRule="auto"/>
      </w:pPr>
      <w:r>
        <w:separator/>
      </w:r>
    </w:p>
  </w:footnote>
  <w:footnote w:type="continuationSeparator" w:id="0">
    <w:p w14:paraId="3D1F528A" w14:textId="77777777" w:rsidR="00A05EE0" w:rsidRDefault="00A05EE0" w:rsidP="00AC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36092"/>
    <w:rsid w:val="00085361"/>
    <w:rsid w:val="00097260"/>
    <w:rsid w:val="000B6C95"/>
    <w:rsid w:val="000D57F3"/>
    <w:rsid w:val="000E60A4"/>
    <w:rsid w:val="000E7543"/>
    <w:rsid w:val="00151DF6"/>
    <w:rsid w:val="00155ECA"/>
    <w:rsid w:val="00183192"/>
    <w:rsid w:val="001B5FF0"/>
    <w:rsid w:val="001C0587"/>
    <w:rsid w:val="00217533"/>
    <w:rsid w:val="00234804"/>
    <w:rsid w:val="002413C4"/>
    <w:rsid w:val="00244D5B"/>
    <w:rsid w:val="00250770"/>
    <w:rsid w:val="00252662"/>
    <w:rsid w:val="00275E7E"/>
    <w:rsid w:val="00285B23"/>
    <w:rsid w:val="002E266D"/>
    <w:rsid w:val="002F11C2"/>
    <w:rsid w:val="00311EA6"/>
    <w:rsid w:val="00314ABA"/>
    <w:rsid w:val="00332189"/>
    <w:rsid w:val="0039556E"/>
    <w:rsid w:val="003A63AC"/>
    <w:rsid w:val="003E1A30"/>
    <w:rsid w:val="003F5E6C"/>
    <w:rsid w:val="0040447D"/>
    <w:rsid w:val="004141D3"/>
    <w:rsid w:val="00416AF5"/>
    <w:rsid w:val="0043070C"/>
    <w:rsid w:val="00442884"/>
    <w:rsid w:val="004504DE"/>
    <w:rsid w:val="00463D46"/>
    <w:rsid w:val="00466C15"/>
    <w:rsid w:val="0048205E"/>
    <w:rsid w:val="00487B84"/>
    <w:rsid w:val="004951C2"/>
    <w:rsid w:val="004B2EC4"/>
    <w:rsid w:val="004F3307"/>
    <w:rsid w:val="005052F5"/>
    <w:rsid w:val="00526578"/>
    <w:rsid w:val="005317DE"/>
    <w:rsid w:val="00545762"/>
    <w:rsid w:val="00561747"/>
    <w:rsid w:val="005844D7"/>
    <w:rsid w:val="005919A8"/>
    <w:rsid w:val="005D12D0"/>
    <w:rsid w:val="005D628B"/>
    <w:rsid w:val="006A0A1E"/>
    <w:rsid w:val="006D6391"/>
    <w:rsid w:val="006E36EE"/>
    <w:rsid w:val="006E4B83"/>
    <w:rsid w:val="00702BAB"/>
    <w:rsid w:val="0075072A"/>
    <w:rsid w:val="00770932"/>
    <w:rsid w:val="0078241F"/>
    <w:rsid w:val="00783920"/>
    <w:rsid w:val="007A3411"/>
    <w:rsid w:val="007A3C2B"/>
    <w:rsid w:val="007B61E2"/>
    <w:rsid w:val="007D0596"/>
    <w:rsid w:val="007D4DE5"/>
    <w:rsid w:val="00807BD0"/>
    <w:rsid w:val="00814BC7"/>
    <w:rsid w:val="008166D7"/>
    <w:rsid w:val="008303E3"/>
    <w:rsid w:val="00836E6E"/>
    <w:rsid w:val="00854C4F"/>
    <w:rsid w:val="00872442"/>
    <w:rsid w:val="008B3D1F"/>
    <w:rsid w:val="008C2044"/>
    <w:rsid w:val="008D5C9E"/>
    <w:rsid w:val="008F2D46"/>
    <w:rsid w:val="009107C1"/>
    <w:rsid w:val="00957D24"/>
    <w:rsid w:val="009631B4"/>
    <w:rsid w:val="00966E5A"/>
    <w:rsid w:val="00983861"/>
    <w:rsid w:val="009B7B9B"/>
    <w:rsid w:val="009C2082"/>
    <w:rsid w:val="009D44C6"/>
    <w:rsid w:val="00A05EE0"/>
    <w:rsid w:val="00A14331"/>
    <w:rsid w:val="00A14A02"/>
    <w:rsid w:val="00A16657"/>
    <w:rsid w:val="00A430F7"/>
    <w:rsid w:val="00A46386"/>
    <w:rsid w:val="00A46E2E"/>
    <w:rsid w:val="00A53708"/>
    <w:rsid w:val="00A556CA"/>
    <w:rsid w:val="00A6099A"/>
    <w:rsid w:val="00A60CCE"/>
    <w:rsid w:val="00A61A55"/>
    <w:rsid w:val="00A8560E"/>
    <w:rsid w:val="00A91486"/>
    <w:rsid w:val="00AC79D7"/>
    <w:rsid w:val="00AF0466"/>
    <w:rsid w:val="00B25352"/>
    <w:rsid w:val="00B453F3"/>
    <w:rsid w:val="00B635CD"/>
    <w:rsid w:val="00BF1D12"/>
    <w:rsid w:val="00C35BEC"/>
    <w:rsid w:val="00C65010"/>
    <w:rsid w:val="00CB404B"/>
    <w:rsid w:val="00CC3D4F"/>
    <w:rsid w:val="00D34C76"/>
    <w:rsid w:val="00D42D5C"/>
    <w:rsid w:val="00D50F76"/>
    <w:rsid w:val="00D56911"/>
    <w:rsid w:val="00D5728F"/>
    <w:rsid w:val="00D615BE"/>
    <w:rsid w:val="00D71007"/>
    <w:rsid w:val="00DA2719"/>
    <w:rsid w:val="00DB3DF3"/>
    <w:rsid w:val="00DF2170"/>
    <w:rsid w:val="00DF52DD"/>
    <w:rsid w:val="00E2417D"/>
    <w:rsid w:val="00E27C7B"/>
    <w:rsid w:val="00E41794"/>
    <w:rsid w:val="00E45D7D"/>
    <w:rsid w:val="00E57792"/>
    <w:rsid w:val="00E76C48"/>
    <w:rsid w:val="00E838E5"/>
    <w:rsid w:val="00E85B96"/>
    <w:rsid w:val="00E867EF"/>
    <w:rsid w:val="00E90C84"/>
    <w:rsid w:val="00E91837"/>
    <w:rsid w:val="00EA42F5"/>
    <w:rsid w:val="00EB46D3"/>
    <w:rsid w:val="00EC75E2"/>
    <w:rsid w:val="00ED42B5"/>
    <w:rsid w:val="00EE24CE"/>
    <w:rsid w:val="00EE72C9"/>
    <w:rsid w:val="00F43512"/>
    <w:rsid w:val="00F444D4"/>
    <w:rsid w:val="00F81B93"/>
    <w:rsid w:val="00FA2FCB"/>
    <w:rsid w:val="00FC075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7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66A1-A398-4F4D-B345-DA3DFAF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ins Jr, Jerrel</dc:creator>
  <cp:lastModifiedBy>Owner</cp:lastModifiedBy>
  <cp:revision>2</cp:revision>
  <cp:lastPrinted>2021-05-13T12:57:00Z</cp:lastPrinted>
  <dcterms:created xsi:type="dcterms:W3CDTF">2021-05-13T13:03:00Z</dcterms:created>
  <dcterms:modified xsi:type="dcterms:W3CDTF">2021-05-13T13:03:00Z</dcterms:modified>
</cp:coreProperties>
</file>